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D2" w:rsidRDefault="009629D2" w:rsidP="009629D2">
      <w:pPr>
        <w:rPr>
          <w:b/>
        </w:rPr>
      </w:pPr>
      <w:r>
        <w:t xml:space="preserve">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BC71D5" w:rsidRDefault="009629D2" w:rsidP="001C17B9">
      <w:pPr>
        <w:ind w:left="9912" w:firstLine="708"/>
      </w:pPr>
      <w:r>
        <w:rPr>
          <w:b/>
        </w:rPr>
        <w:t xml:space="preserve">           </w:t>
      </w:r>
    </w:p>
    <w:p w:rsidR="00BC71D5" w:rsidRDefault="00BC71D5" w:rsidP="00BC71D5"/>
    <w:p w:rsidR="00A51DFB" w:rsidRDefault="00A51DFB" w:rsidP="00BC71D5">
      <w:pPr>
        <w:ind w:left="9912" w:firstLine="708"/>
      </w:pPr>
    </w:p>
    <w:p w:rsidR="00A51DFB" w:rsidRDefault="00A51DFB" w:rsidP="009629D2">
      <w:pPr>
        <w:ind w:left="10620" w:firstLine="708"/>
      </w:pPr>
    </w:p>
    <w:p w:rsidR="009629D2" w:rsidRPr="00A51DFB" w:rsidRDefault="009629D2" w:rsidP="009629D2">
      <w:pPr>
        <w:jc w:val="center"/>
        <w:rPr>
          <w:b/>
          <w:sz w:val="28"/>
          <w:szCs w:val="28"/>
        </w:rPr>
      </w:pPr>
      <w:r w:rsidRPr="00A51DFB">
        <w:rPr>
          <w:b/>
          <w:sz w:val="28"/>
          <w:szCs w:val="28"/>
        </w:rPr>
        <w:t>СТРУКТУРА</w:t>
      </w:r>
    </w:p>
    <w:p w:rsidR="009629D2" w:rsidRPr="00A51DFB" w:rsidRDefault="009629D2" w:rsidP="009629D2">
      <w:pPr>
        <w:jc w:val="center"/>
        <w:rPr>
          <w:b/>
          <w:sz w:val="28"/>
          <w:szCs w:val="28"/>
        </w:rPr>
      </w:pPr>
      <w:r w:rsidRPr="00A51DFB">
        <w:rPr>
          <w:b/>
          <w:sz w:val="28"/>
          <w:szCs w:val="28"/>
        </w:rPr>
        <w:t>аппарата Обливского районного суда Ростовской области</w:t>
      </w:r>
    </w:p>
    <w:p w:rsidR="009629D2" w:rsidRDefault="009629D2" w:rsidP="009629D2">
      <w:bookmarkStart w:id="0" w:name="_GoBack"/>
      <w:bookmarkEnd w:id="0"/>
    </w:p>
    <w:p w:rsidR="00A51DFB" w:rsidRDefault="00A51DFB" w:rsidP="009629D2"/>
    <w:p w:rsidR="00A816B2" w:rsidRDefault="00A816B2" w:rsidP="009629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609402" wp14:editId="111AD2AB">
                <wp:simplePos x="0" y="0"/>
                <wp:positionH relativeFrom="column">
                  <wp:posOffset>3185160</wp:posOffset>
                </wp:positionH>
                <wp:positionV relativeFrom="paragraph">
                  <wp:posOffset>2152015</wp:posOffset>
                </wp:positionV>
                <wp:extent cx="32575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pt,169.45pt" to="507.3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" strokecolor="black [3040]"/>
            </w:pict>
          </mc:Fallback>
        </mc:AlternateContent>
      </w:r>
      <w:r w:rsidR="00B374E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10979A" wp14:editId="1094D29A">
                <wp:simplePos x="0" y="0"/>
                <wp:positionH relativeFrom="column">
                  <wp:posOffset>6766560</wp:posOffset>
                </wp:positionH>
                <wp:positionV relativeFrom="paragraph">
                  <wp:posOffset>523240</wp:posOffset>
                </wp:positionV>
                <wp:extent cx="2819400" cy="7429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4EC" w:rsidRPr="00A51DFB" w:rsidRDefault="00B374EC" w:rsidP="00B374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1DFB">
                              <w:rPr>
                                <w:b/>
                                <w:sz w:val="28"/>
                                <w:szCs w:val="28"/>
                              </w:rPr>
                              <w:t>Администратор суда</w:t>
                            </w:r>
                          </w:p>
                          <w:p w:rsidR="00B374EC" w:rsidRDefault="00B374EC" w:rsidP="00B374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74EC">
                              <w:rPr>
                                <w:sz w:val="20"/>
                                <w:szCs w:val="20"/>
                              </w:rPr>
                              <w:t>подчиняется председателю суда</w:t>
                            </w:r>
                          </w:p>
                          <w:p w:rsidR="00B374EC" w:rsidRPr="00B374EC" w:rsidRDefault="00B374EC" w:rsidP="00B374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74EC">
                              <w:rPr>
                                <w:sz w:val="20"/>
                                <w:szCs w:val="20"/>
                              </w:rPr>
                              <w:t xml:space="preserve"> и выполняет его распоряжения</w:t>
                            </w:r>
                          </w:p>
                          <w:p w:rsidR="00B374EC" w:rsidRPr="00B374EC" w:rsidRDefault="00B374EC" w:rsidP="00B374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74EC">
                              <w:rPr>
                                <w:sz w:val="20"/>
                                <w:szCs w:val="20"/>
                              </w:rPr>
                              <w:t>(в штат не включен)</w:t>
                            </w:r>
                          </w:p>
                          <w:p w:rsidR="00B374EC" w:rsidRDefault="00B37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532.8pt;margin-top:41.2pt;width:222pt;height:58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" fillcolor="white [3201]" strokecolor="black [3200]" strokeweight="2pt">
                <v:textbox>
                  <w:txbxContent>
                    <w:p w:rsidR="00B374EC" w:rsidRPr="00A51DFB" w:rsidRDefault="00B374EC" w:rsidP="00B374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51DFB">
                        <w:rPr>
                          <w:b/>
                          <w:sz w:val="28"/>
                          <w:szCs w:val="28"/>
                        </w:rPr>
                        <w:t>Администратор суда</w:t>
                      </w:r>
                    </w:p>
                    <w:p w:rsidR="00B374EC" w:rsidRDefault="00B374EC" w:rsidP="00B374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374EC">
                        <w:rPr>
                          <w:sz w:val="20"/>
                          <w:szCs w:val="20"/>
                        </w:rPr>
                        <w:t>подчиняется председателю суда</w:t>
                      </w:r>
                    </w:p>
                    <w:p w:rsidR="00B374EC" w:rsidRPr="00B374EC" w:rsidRDefault="00B374EC" w:rsidP="00B374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374EC">
                        <w:rPr>
                          <w:sz w:val="20"/>
                          <w:szCs w:val="20"/>
                        </w:rPr>
                        <w:t xml:space="preserve"> и выполняет его распоряжения</w:t>
                      </w:r>
                    </w:p>
                    <w:p w:rsidR="00B374EC" w:rsidRPr="00B374EC" w:rsidRDefault="00B374EC" w:rsidP="00B374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374EC">
                        <w:rPr>
                          <w:sz w:val="20"/>
                          <w:szCs w:val="20"/>
                        </w:rPr>
                        <w:t>(в штат не включен)</w:t>
                      </w:r>
                    </w:p>
                    <w:p w:rsidR="00B374EC" w:rsidRDefault="00B374EC"/>
                  </w:txbxContent>
                </v:textbox>
              </v:rect>
            </w:pict>
          </mc:Fallback>
        </mc:AlternateContent>
      </w:r>
      <w:r w:rsidR="00B374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027C0" wp14:editId="5BE1C75E">
                <wp:simplePos x="0" y="0"/>
                <wp:positionH relativeFrom="column">
                  <wp:posOffset>3347085</wp:posOffset>
                </wp:positionH>
                <wp:positionV relativeFrom="paragraph">
                  <wp:posOffset>275589</wp:posOffset>
                </wp:positionV>
                <wp:extent cx="2762250" cy="3333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4EC" w:rsidRPr="00A51DFB" w:rsidRDefault="00B374EC" w:rsidP="00B374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1DFB">
                              <w:rPr>
                                <w:sz w:val="28"/>
                                <w:szCs w:val="28"/>
                              </w:rPr>
                              <w:t>помощник председателя с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263.55pt;margin-top:21.7pt;width:217.5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" fillcolor="white [3201]" strokecolor="black [3200]" strokeweight="2pt">
                <v:textbox>
                  <w:txbxContent>
                    <w:p w:rsidR="00B374EC" w:rsidRPr="00A51DFB" w:rsidRDefault="00B374EC" w:rsidP="00B374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51DFB">
                        <w:rPr>
                          <w:sz w:val="28"/>
                          <w:szCs w:val="28"/>
                        </w:rPr>
                        <w:t>помощник председателя суда</w:t>
                      </w:r>
                    </w:p>
                  </w:txbxContent>
                </v:textbox>
              </v:rect>
            </w:pict>
          </mc:Fallback>
        </mc:AlternateContent>
      </w:r>
      <w:r w:rsidR="006921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A3A16" wp14:editId="40834F22">
                <wp:simplePos x="0" y="0"/>
                <wp:positionH relativeFrom="column">
                  <wp:posOffset>3347085</wp:posOffset>
                </wp:positionH>
                <wp:positionV relativeFrom="paragraph">
                  <wp:posOffset>8890</wp:posOffset>
                </wp:positionV>
                <wp:extent cx="2762250" cy="3048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9D2" w:rsidRPr="00A51DFB" w:rsidRDefault="00692129" w:rsidP="00B374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1DFB">
                              <w:rPr>
                                <w:b/>
                                <w:sz w:val="28"/>
                                <w:szCs w:val="28"/>
                              </w:rPr>
                              <w:t>Пр</w:t>
                            </w:r>
                            <w:r w:rsidR="00B374EC" w:rsidRPr="00A51DFB">
                              <w:rPr>
                                <w:b/>
                                <w:sz w:val="28"/>
                                <w:szCs w:val="28"/>
                              </w:rPr>
                              <w:t>едседатель с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263.55pt;margin-top:.7pt;width:217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" fillcolor="white [3201]" strokecolor="black [3200]" strokeweight="2pt">
                <v:textbox>
                  <w:txbxContent>
                    <w:p w:rsidR="009629D2" w:rsidRPr="00A51DFB" w:rsidRDefault="00692129" w:rsidP="00B374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51DFB">
                        <w:rPr>
                          <w:b/>
                          <w:sz w:val="28"/>
                          <w:szCs w:val="28"/>
                        </w:rPr>
                        <w:t>Пр</w:t>
                      </w:r>
                      <w:r w:rsidR="00B374EC" w:rsidRPr="00A51DFB">
                        <w:rPr>
                          <w:b/>
                          <w:sz w:val="28"/>
                          <w:szCs w:val="28"/>
                        </w:rPr>
                        <w:t>едседатель суда</w:t>
                      </w:r>
                    </w:p>
                  </w:txbxContent>
                </v:textbox>
              </v:rect>
            </w:pict>
          </mc:Fallback>
        </mc:AlternateContent>
      </w:r>
      <w:r w:rsidR="009629D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FAFFC" wp14:editId="258F07DA">
                <wp:simplePos x="0" y="0"/>
                <wp:positionH relativeFrom="column">
                  <wp:posOffset>3347086</wp:posOffset>
                </wp:positionH>
                <wp:positionV relativeFrom="paragraph">
                  <wp:posOffset>923290</wp:posOffset>
                </wp:positionV>
                <wp:extent cx="2819400" cy="3905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4EC" w:rsidRPr="00A51DFB" w:rsidRDefault="00B374EC" w:rsidP="00B374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1DFB">
                              <w:rPr>
                                <w:b/>
                                <w:sz w:val="28"/>
                                <w:szCs w:val="28"/>
                              </w:rPr>
                              <w:t>Суд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9" style="position:absolute;left:0;text-align:left;margin-left:263.55pt;margin-top:72.7pt;width:222pt;height:30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" fillcolor="white [3201]" strokecolor="black [3200]" strokeweight="2pt">
                <v:textbox>
                  <w:txbxContent>
                    <w:p w:rsidR="00B374EC" w:rsidRPr="00A51DFB" w:rsidRDefault="00B374EC" w:rsidP="00B374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51DFB">
                        <w:rPr>
                          <w:b/>
                          <w:sz w:val="28"/>
                          <w:szCs w:val="28"/>
                        </w:rPr>
                        <w:t>Судьи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B374EC">
        <w:t>Пр</w:t>
      </w:r>
      <w:proofErr w:type="spellEnd"/>
      <w:proofErr w:type="gramEnd"/>
    </w:p>
    <w:p w:rsidR="00A816B2" w:rsidRPr="00A816B2" w:rsidRDefault="00A816B2" w:rsidP="00A816B2"/>
    <w:p w:rsidR="00A816B2" w:rsidRPr="00A816B2" w:rsidRDefault="00A816B2" w:rsidP="00A816B2"/>
    <w:p w:rsidR="00A816B2" w:rsidRPr="00A816B2" w:rsidRDefault="00B3199E" w:rsidP="00A816B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2CFD99" wp14:editId="0809DAC2">
                <wp:simplePos x="0" y="0"/>
                <wp:positionH relativeFrom="column">
                  <wp:posOffset>4737735</wp:posOffset>
                </wp:positionH>
                <wp:positionV relativeFrom="paragraph">
                  <wp:posOffset>83185</wp:posOffset>
                </wp:positionV>
                <wp:extent cx="0" cy="314325"/>
                <wp:effectExtent l="0" t="0" r="19050" b="952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05pt,6.55pt" to="373.0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" strokecolor="black [3040]"/>
            </w:pict>
          </mc:Fallback>
        </mc:AlternateContent>
      </w:r>
    </w:p>
    <w:p w:rsidR="00A816B2" w:rsidRPr="00A816B2" w:rsidRDefault="008A39C7" w:rsidP="008A39C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1A07D5" wp14:editId="6AAB81E5">
                <wp:simplePos x="0" y="0"/>
                <wp:positionH relativeFrom="column">
                  <wp:posOffset>1670685</wp:posOffset>
                </wp:positionH>
                <wp:positionV relativeFrom="paragraph">
                  <wp:posOffset>69850</wp:posOffset>
                </wp:positionV>
                <wp:extent cx="50958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3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55pt,5.5pt" to="532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" strokecolor="black [3040]"/>
            </w:pict>
          </mc:Fallback>
        </mc:AlternateContent>
      </w:r>
      <w:r w:rsidR="00B3199E" w:rsidRPr="008A39C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A3106C" wp14:editId="1AB9DE19">
                <wp:simplePos x="0" y="0"/>
                <wp:positionH relativeFrom="column">
                  <wp:posOffset>1670685</wp:posOffset>
                </wp:positionH>
                <wp:positionV relativeFrom="paragraph">
                  <wp:posOffset>69215</wp:posOffset>
                </wp:positionV>
                <wp:extent cx="0" cy="1381125"/>
                <wp:effectExtent l="0" t="0" r="19050" b="952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5.45pt" to="131.55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" strokecolor="black [3040]"/>
            </w:pict>
          </mc:Fallback>
        </mc:AlternateContent>
      </w:r>
      <w:r w:rsidR="00B3199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8A16E8" wp14:editId="379DBA78">
                <wp:simplePos x="0" y="0"/>
                <wp:positionH relativeFrom="column">
                  <wp:posOffset>6442710</wp:posOffset>
                </wp:positionH>
                <wp:positionV relativeFrom="paragraph">
                  <wp:posOffset>69850</wp:posOffset>
                </wp:positionV>
                <wp:extent cx="0" cy="1381125"/>
                <wp:effectExtent l="0" t="0" r="19050" b="952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3pt,5.5pt" to="507.3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" strokecolor="black [3040]"/>
            </w:pict>
          </mc:Fallback>
        </mc:AlternateContent>
      </w:r>
    </w:p>
    <w:p w:rsidR="00A816B2" w:rsidRPr="00A816B2" w:rsidRDefault="00A816B2" w:rsidP="00A816B2"/>
    <w:p w:rsidR="00A816B2" w:rsidRPr="00A816B2" w:rsidRDefault="00A816B2" w:rsidP="00A816B2"/>
    <w:p w:rsidR="00A816B2" w:rsidRPr="00A816B2" w:rsidRDefault="005C6BB2" w:rsidP="00A816B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074E8F" wp14:editId="685D89EE">
                <wp:simplePos x="0" y="0"/>
                <wp:positionH relativeFrom="column">
                  <wp:posOffset>3347086</wp:posOffset>
                </wp:positionH>
                <wp:positionV relativeFrom="paragraph">
                  <wp:posOffset>86995</wp:posOffset>
                </wp:positionV>
                <wp:extent cx="2819400" cy="4572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4EC" w:rsidRPr="00A51DFB" w:rsidRDefault="00B374EC" w:rsidP="00B374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1DFB">
                              <w:rPr>
                                <w:sz w:val="28"/>
                                <w:szCs w:val="28"/>
                              </w:rPr>
                              <w:t>помощник</w:t>
                            </w:r>
                            <w:r w:rsidR="008A39C7" w:rsidRPr="00A51DFB">
                              <w:rPr>
                                <w:sz w:val="28"/>
                                <w:szCs w:val="28"/>
                              </w:rPr>
                              <w:t>и суд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30" style="position:absolute;margin-left:263.55pt;margin-top:6.85pt;width:222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" fillcolor="white [3201]" strokecolor="black [3200]" strokeweight="2pt">
                <v:textbox>
                  <w:txbxContent>
                    <w:p w:rsidR="00B374EC" w:rsidRPr="00A51DFB" w:rsidRDefault="00B374EC" w:rsidP="00B374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51DFB">
                        <w:rPr>
                          <w:sz w:val="28"/>
                          <w:szCs w:val="28"/>
                        </w:rPr>
                        <w:t>помощник</w:t>
                      </w:r>
                      <w:r w:rsidR="008A39C7" w:rsidRPr="00A51DFB">
                        <w:rPr>
                          <w:sz w:val="28"/>
                          <w:szCs w:val="28"/>
                        </w:rPr>
                        <w:t>и судей</w:t>
                      </w:r>
                    </w:p>
                  </w:txbxContent>
                </v:textbox>
              </v:rect>
            </w:pict>
          </mc:Fallback>
        </mc:AlternateContent>
      </w:r>
    </w:p>
    <w:p w:rsidR="00A816B2" w:rsidRPr="00A816B2" w:rsidRDefault="00A816B2" w:rsidP="00A816B2"/>
    <w:p w:rsidR="00A816B2" w:rsidRDefault="00A816B2" w:rsidP="00A816B2"/>
    <w:p w:rsidR="00A816B2" w:rsidRDefault="00A816B2" w:rsidP="00A816B2"/>
    <w:p w:rsidR="00BC4DAD" w:rsidRPr="00A51DFB" w:rsidRDefault="00A8310A" w:rsidP="008A39C7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7FA9B" wp14:editId="0A75E2B4">
                <wp:simplePos x="0" y="0"/>
                <wp:positionH relativeFrom="column">
                  <wp:posOffset>451485</wp:posOffset>
                </wp:positionH>
                <wp:positionV relativeFrom="paragraph">
                  <wp:posOffset>1297305</wp:posOffset>
                </wp:positionV>
                <wp:extent cx="2524125" cy="593725"/>
                <wp:effectExtent l="0" t="0" r="28575" b="158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6B2" w:rsidRPr="0003173C" w:rsidRDefault="00A816B2" w:rsidP="00A816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173C">
                              <w:rPr>
                                <w:sz w:val="28"/>
                                <w:szCs w:val="28"/>
                              </w:rPr>
                              <w:t xml:space="preserve">Персонал по охране </w:t>
                            </w:r>
                          </w:p>
                          <w:p w:rsidR="00A816B2" w:rsidRPr="0003173C" w:rsidRDefault="00A816B2" w:rsidP="00A816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173C">
                              <w:rPr>
                                <w:sz w:val="28"/>
                                <w:szCs w:val="28"/>
                              </w:rPr>
                              <w:t>и обслуживанию зд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margin-left:35.55pt;margin-top:102.15pt;width:198.75pt;height:4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" fillcolor="white [3201]" strokecolor="black [3200]" strokeweight="2pt">
                <v:textbox>
                  <w:txbxContent>
                    <w:p w:rsidR="00A816B2" w:rsidRPr="0003173C" w:rsidRDefault="00A816B2" w:rsidP="00A816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173C">
                        <w:rPr>
                          <w:sz w:val="28"/>
                          <w:szCs w:val="28"/>
                        </w:rPr>
                        <w:t xml:space="preserve">Персонал по охране </w:t>
                      </w:r>
                    </w:p>
                    <w:p w:rsidR="00A816B2" w:rsidRPr="0003173C" w:rsidRDefault="00A816B2" w:rsidP="00A816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173C">
                        <w:rPr>
                          <w:sz w:val="28"/>
                          <w:szCs w:val="28"/>
                        </w:rPr>
                        <w:t>и обслуживанию зда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87CBB" wp14:editId="2A05DA64">
                <wp:simplePos x="0" y="0"/>
                <wp:positionH relativeFrom="column">
                  <wp:posOffset>451485</wp:posOffset>
                </wp:positionH>
                <wp:positionV relativeFrom="paragraph">
                  <wp:posOffset>449580</wp:posOffset>
                </wp:positionV>
                <wp:extent cx="2524125" cy="1441450"/>
                <wp:effectExtent l="0" t="0" r="28575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44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10A" w:rsidRDefault="00A816B2" w:rsidP="00A816B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1DFB">
                              <w:rPr>
                                <w:b/>
                                <w:sz w:val="28"/>
                                <w:szCs w:val="28"/>
                              </w:rPr>
                              <w:t>Отдел государственной гражданской службы</w:t>
                            </w:r>
                            <w:r w:rsidR="0003173C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A51DF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адров и обеспечения</w:t>
                            </w:r>
                          </w:p>
                          <w:p w:rsidR="00A8310A" w:rsidRDefault="0003173C" w:rsidP="00A816B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лопроизводства</w:t>
                            </w:r>
                          </w:p>
                          <w:p w:rsidR="00A8310A" w:rsidRDefault="00A8310A" w:rsidP="00A816B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8310A" w:rsidRDefault="00A8310A" w:rsidP="00A816B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D767E" w:rsidRDefault="002D76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margin-left:35.55pt;margin-top:35.4pt;width:198.75pt;height:1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" fillcolor="white [3201]" strokecolor="black [3200]" strokeweight="2pt">
                <v:textbox>
                  <w:txbxContent>
                    <w:p w:rsidR="00A8310A" w:rsidRDefault="00A816B2" w:rsidP="00A816B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51DFB">
                        <w:rPr>
                          <w:b/>
                          <w:sz w:val="28"/>
                          <w:szCs w:val="28"/>
                        </w:rPr>
                        <w:t xml:space="preserve">Отдел государственной гражданской </w:t>
                      </w:r>
                      <w:r w:rsidRPr="00A51DFB">
                        <w:rPr>
                          <w:b/>
                          <w:sz w:val="28"/>
                          <w:szCs w:val="28"/>
                        </w:rPr>
                        <w:t>службы</w:t>
                      </w:r>
                      <w:r w:rsidR="0003173C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bookmarkStart w:id="1" w:name="_GoBack"/>
                      <w:bookmarkEnd w:id="1"/>
                      <w:r w:rsidRPr="00A51DFB">
                        <w:rPr>
                          <w:b/>
                          <w:sz w:val="28"/>
                          <w:szCs w:val="28"/>
                        </w:rPr>
                        <w:t xml:space="preserve"> кадров и обеспечения</w:t>
                      </w:r>
                    </w:p>
                    <w:p w:rsidR="00A8310A" w:rsidRDefault="0003173C" w:rsidP="00A816B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лопроизводства</w:t>
                      </w:r>
                    </w:p>
                    <w:p w:rsidR="00A8310A" w:rsidRDefault="00A8310A" w:rsidP="00A816B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A8310A" w:rsidRDefault="00A8310A" w:rsidP="00A816B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00000" w:rsidRDefault="0003173C"/>
                  </w:txbxContent>
                </v:textbox>
              </v:rect>
            </w:pict>
          </mc:Fallback>
        </mc:AlternateContent>
      </w:r>
      <w:r w:rsidR="008A39C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1BFDE0" wp14:editId="73E7636C">
                <wp:simplePos x="0" y="0"/>
                <wp:positionH relativeFrom="column">
                  <wp:posOffset>1670685</wp:posOffset>
                </wp:positionH>
                <wp:positionV relativeFrom="paragraph">
                  <wp:posOffset>224790</wp:posOffset>
                </wp:positionV>
                <wp:extent cx="1762125" cy="0"/>
                <wp:effectExtent l="0" t="0" r="952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55pt,17.7pt" to="270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" strokecolor="black [3040]"/>
            </w:pict>
          </mc:Fallback>
        </mc:AlternateContent>
      </w:r>
      <w:r w:rsidR="005C6BB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89B5C9" wp14:editId="270FEE63">
                <wp:simplePos x="0" y="0"/>
                <wp:positionH relativeFrom="column">
                  <wp:posOffset>1670685</wp:posOffset>
                </wp:positionH>
                <wp:positionV relativeFrom="paragraph">
                  <wp:posOffset>224790</wp:posOffset>
                </wp:positionV>
                <wp:extent cx="0" cy="238125"/>
                <wp:effectExtent l="0" t="0" r="19050" b="952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55pt,17.7pt" to="131.5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" strokecolor="black [3040]"/>
            </w:pict>
          </mc:Fallback>
        </mc:AlternateContent>
      </w:r>
      <w:r w:rsidR="00A816B2">
        <w:t xml:space="preserve">                                    </w:t>
      </w:r>
      <w:r w:rsidR="008A39C7">
        <w:t xml:space="preserve">                                                                              </w:t>
      </w:r>
      <w:r w:rsidR="008A39C7" w:rsidRPr="00A51DFB">
        <w:rPr>
          <w:sz w:val="28"/>
          <w:szCs w:val="28"/>
        </w:rPr>
        <w:t xml:space="preserve">  </w:t>
      </w:r>
      <w:r w:rsidR="008A39C7" w:rsidRPr="00A51DFB">
        <w:rPr>
          <w:b/>
          <w:sz w:val="28"/>
          <w:szCs w:val="28"/>
        </w:rPr>
        <w:t>ОТДЕЛ</w:t>
      </w:r>
      <w:r w:rsidR="00A816B2" w:rsidRPr="00A51DFB">
        <w:rPr>
          <w:sz w:val="28"/>
          <w:szCs w:val="28"/>
        </w:rPr>
        <w:tab/>
      </w:r>
    </w:p>
    <w:sectPr w:rsidR="00BC4DAD" w:rsidRPr="00A51DFB" w:rsidSect="00D156A4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CAF"/>
    <w:rsid w:val="0003173C"/>
    <w:rsid w:val="000452F8"/>
    <w:rsid w:val="000636C1"/>
    <w:rsid w:val="001C17B9"/>
    <w:rsid w:val="00230410"/>
    <w:rsid w:val="0024321D"/>
    <w:rsid w:val="002D767E"/>
    <w:rsid w:val="005C6BB2"/>
    <w:rsid w:val="00692129"/>
    <w:rsid w:val="008A39C7"/>
    <w:rsid w:val="009629D2"/>
    <w:rsid w:val="00982CAF"/>
    <w:rsid w:val="00A51DFB"/>
    <w:rsid w:val="00A5279C"/>
    <w:rsid w:val="00A816B2"/>
    <w:rsid w:val="00A8310A"/>
    <w:rsid w:val="00B3199E"/>
    <w:rsid w:val="00B374EC"/>
    <w:rsid w:val="00BC4DAD"/>
    <w:rsid w:val="00BC71D5"/>
    <w:rsid w:val="00C86082"/>
    <w:rsid w:val="00CC3F4B"/>
    <w:rsid w:val="00D1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4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4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4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4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B750-07E4-462D-B0B2-455CFFE6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-Pred</cp:lastModifiedBy>
  <cp:revision>21</cp:revision>
  <cp:lastPrinted>2023-01-11T12:27:00Z</cp:lastPrinted>
  <dcterms:created xsi:type="dcterms:W3CDTF">2020-09-09T08:06:00Z</dcterms:created>
  <dcterms:modified xsi:type="dcterms:W3CDTF">2024-11-19T13:06:00Z</dcterms:modified>
</cp:coreProperties>
</file>